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hi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gann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 joanne way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htic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634679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i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ag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